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CB1F" w14:textId="76C95E4C" w:rsidR="00DA16F7" w:rsidRDefault="00DA16F7" w:rsidP="006F1D57">
      <w:pPr>
        <w:pStyle w:val="a6"/>
        <w:spacing w:before="0"/>
        <w:ind w:firstLine="0"/>
        <w:jc w:val="center"/>
        <w:rPr>
          <w:rFonts w:ascii="Times New Roman" w:hAnsi="Times New Roman"/>
          <w:bCs/>
          <w:sz w:val="18"/>
          <w:szCs w:val="18"/>
        </w:rPr>
      </w:pPr>
    </w:p>
    <w:p w14:paraId="2633773B" w14:textId="77777777" w:rsidR="009C0ED0" w:rsidRDefault="009C0ED0"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932720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087177">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5D45AD8A"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410DB7" w:rsidRPr="00410DB7">
        <w:rPr>
          <w:rFonts w:ascii="Times New Roman" w:hAnsi="Times New Roman"/>
          <w:b/>
          <w:sz w:val="20"/>
          <w:u w:val="single"/>
        </w:rPr>
        <w:t>133 200,00 (сто тридцять три тисяч</w:t>
      </w:r>
      <w:r w:rsidR="00410DB7">
        <w:rPr>
          <w:rFonts w:ascii="Times New Roman" w:hAnsi="Times New Roman"/>
          <w:b/>
          <w:sz w:val="20"/>
          <w:u w:val="single"/>
        </w:rPr>
        <w:t>і</w:t>
      </w:r>
      <w:r w:rsidR="00410DB7" w:rsidRPr="00410DB7">
        <w:rPr>
          <w:rFonts w:ascii="Times New Roman" w:hAnsi="Times New Roman"/>
          <w:b/>
          <w:sz w:val="20"/>
          <w:u w:val="single"/>
        </w:rPr>
        <w:t xml:space="preserve"> двісті)</w:t>
      </w:r>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7D8ADE7A" w:rsidR="006F1D57" w:rsidRPr="003F7472" w:rsidRDefault="007B71DB"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534C7F97">
                      <wp:simplePos x="0" y="0"/>
                      <wp:positionH relativeFrom="margin">
                        <wp:posOffset>-111760</wp:posOffset>
                      </wp:positionH>
                      <wp:positionV relativeFrom="paragraph">
                        <wp:posOffset>-31686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8pt;margin-top:-24.9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32E947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3E8F449"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EE4E54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64B48CCF"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bookmarkStart w:id="13"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3"/>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3CCA5A1F">
                <wp:simplePos x="0" y="0"/>
                <wp:positionH relativeFrom="column">
                  <wp:posOffset>739140</wp:posOffset>
                </wp:positionH>
                <wp:positionV relativeFrom="paragraph">
                  <wp:posOffset>56092</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58.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" filled="f" stroked="f">
                <v:textbo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119A" w14:textId="77777777" w:rsidR="000B0DDD" w:rsidRDefault="000B0DDD">
      <w:r>
        <w:separator/>
      </w:r>
    </w:p>
  </w:endnote>
  <w:endnote w:type="continuationSeparator" w:id="0">
    <w:p w14:paraId="553FAB57" w14:textId="77777777" w:rsidR="000B0DDD" w:rsidRDefault="000B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56B53" w14:textId="77777777" w:rsidR="000B0DDD" w:rsidRDefault="000B0DDD">
      <w:r>
        <w:separator/>
      </w:r>
    </w:p>
  </w:footnote>
  <w:footnote w:type="continuationSeparator" w:id="0">
    <w:p w14:paraId="2EC5CEB8" w14:textId="77777777" w:rsidR="000B0DDD" w:rsidRDefault="000B0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87177"/>
    <w:rsid w:val="000B0DDD"/>
    <w:rsid w:val="00126538"/>
    <w:rsid w:val="001565DD"/>
    <w:rsid w:val="00164ABB"/>
    <w:rsid w:val="00184EDE"/>
    <w:rsid w:val="001A4794"/>
    <w:rsid w:val="001B24E4"/>
    <w:rsid w:val="001D51C6"/>
    <w:rsid w:val="00280703"/>
    <w:rsid w:val="00294EC0"/>
    <w:rsid w:val="002F3A80"/>
    <w:rsid w:val="003363CB"/>
    <w:rsid w:val="00350A53"/>
    <w:rsid w:val="00383158"/>
    <w:rsid w:val="00404E03"/>
    <w:rsid w:val="00410DB7"/>
    <w:rsid w:val="004428D3"/>
    <w:rsid w:val="004D48C0"/>
    <w:rsid w:val="00502F4B"/>
    <w:rsid w:val="00570C74"/>
    <w:rsid w:val="00591ADE"/>
    <w:rsid w:val="005C433F"/>
    <w:rsid w:val="005C7A1C"/>
    <w:rsid w:val="00635FF7"/>
    <w:rsid w:val="0066592A"/>
    <w:rsid w:val="00673F92"/>
    <w:rsid w:val="006910C0"/>
    <w:rsid w:val="006F1D57"/>
    <w:rsid w:val="006F3DB2"/>
    <w:rsid w:val="007B71DB"/>
    <w:rsid w:val="007F12B5"/>
    <w:rsid w:val="00836F7F"/>
    <w:rsid w:val="00847C87"/>
    <w:rsid w:val="008A2B08"/>
    <w:rsid w:val="009544C6"/>
    <w:rsid w:val="009C0ED0"/>
    <w:rsid w:val="00A00D74"/>
    <w:rsid w:val="00A037DA"/>
    <w:rsid w:val="00A07B08"/>
    <w:rsid w:val="00A70F29"/>
    <w:rsid w:val="00AA660C"/>
    <w:rsid w:val="00B04E2C"/>
    <w:rsid w:val="00B0760B"/>
    <w:rsid w:val="00B473F1"/>
    <w:rsid w:val="00C23CBE"/>
    <w:rsid w:val="00C37759"/>
    <w:rsid w:val="00C56D9C"/>
    <w:rsid w:val="00C76CB0"/>
    <w:rsid w:val="00D377F5"/>
    <w:rsid w:val="00D76C53"/>
    <w:rsid w:val="00DA16F7"/>
    <w:rsid w:val="00DC0990"/>
    <w:rsid w:val="00E020C1"/>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7</Words>
  <Characters>4165</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4:53:00Z</dcterms:created>
  <dcterms:modified xsi:type="dcterms:W3CDTF">2023-08-25T14:53:00Z</dcterms:modified>
</cp:coreProperties>
</file>